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>
      <w:bookmarkStart w:id="0" w:name="_GoBack"/>
      <w:bookmarkEnd w:id="0"/>
    </w:p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64EB7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164EB7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64EB7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164EB7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5D7FCB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東海大学付属仰星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7" w:rsidRDefault="00113827" w:rsidP="00C7231C">
      <w:r>
        <w:separator/>
      </w:r>
    </w:p>
  </w:endnote>
  <w:endnote w:type="continuationSeparator" w:id="0">
    <w:p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7" w:rsidRDefault="00113827" w:rsidP="00C7231C">
      <w:r>
        <w:separator/>
      </w:r>
    </w:p>
  </w:footnote>
  <w:footnote w:type="continuationSeparator" w:id="0">
    <w:p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64EB7"/>
    <w:rsid w:val="0018725D"/>
    <w:rsid w:val="001B51D5"/>
    <w:rsid w:val="001B7060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D7FCB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B51D-F2BE-4237-932C-1C3428E0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渡邊 紀尚</cp:lastModifiedBy>
  <cp:revision>2</cp:revision>
  <cp:lastPrinted>2015-06-09T06:41:00Z</cp:lastPrinted>
  <dcterms:created xsi:type="dcterms:W3CDTF">2017-10-13T00:00:00Z</dcterms:created>
  <dcterms:modified xsi:type="dcterms:W3CDTF">2017-10-13T00:00:00Z</dcterms:modified>
</cp:coreProperties>
</file>